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BB033543_1_142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4701c11aeab4f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BB0335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BB0335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BB-0335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4701c11aeab4f2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